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45A4F637" w:rsidR="008823BA" w:rsidRPr="00E04EA2" w:rsidRDefault="00E51A89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Директор</w:t>
      </w:r>
    </w:p>
    <w:p w14:paraId="34135BF0" w14:textId="1302A53C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</w:p>
    <w:p w14:paraId="7906C11C" w14:textId="1BD5B668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  <w:r w:rsidR="00E64A1D">
        <w:rPr>
          <w:rFonts w:ascii="Times New Roman" w:hAnsi="Times New Roman" w:cs="Times New Roman"/>
          <w:b/>
        </w:rPr>
        <w:t>»</w:t>
      </w:r>
    </w:p>
    <w:p w14:paraId="53EFA0A2" w14:textId="3954DD7B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51A89">
        <w:rPr>
          <w:rFonts w:ascii="Times New Roman" w:hAnsi="Times New Roman" w:cs="Times New Roman"/>
          <w:b/>
          <w:lang w:val="kk-KZ"/>
        </w:rPr>
        <w:t xml:space="preserve"> 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08BB85FC" w:rsidR="00954C83" w:rsidRPr="00642D9A" w:rsidRDefault="00690A37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</w:t>
      </w:r>
      <w:r w:rsidR="005057A0">
        <w:rPr>
          <w:rFonts w:ascii="Times New Roman" w:hAnsi="Times New Roman" w:cs="Times New Roman"/>
          <w:b/>
        </w:rPr>
        <w:t>явлени</w:t>
      </w:r>
      <w:proofErr w:type="spellEnd"/>
      <w:r w:rsidR="005057A0"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6257EE">
        <w:rPr>
          <w:rFonts w:ascii="Times New Roman" w:hAnsi="Times New Roman" w:cs="Times New Roman"/>
          <w:b/>
        </w:rPr>
        <w:t>6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6068039D" w:rsidR="00BE35F6" w:rsidRPr="00E64A1D" w:rsidRDefault="003D21C9" w:rsidP="007270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Алматы</w:t>
            </w:r>
            <w:r w:rsidR="0072701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(сайт </w:t>
            </w:r>
            <w:r w:rsidR="00E64A1D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E64A1D" w:rsidRPr="00E64A1D">
              <w:rPr>
                <w:rFonts w:ascii="Times New Roman" w:hAnsi="Times New Roman" w:cs="Times New Roman"/>
                <w:u w:val="single"/>
              </w:rPr>
              <w:t>.almaty-gkb8.kz</w:t>
            </w:r>
            <w:r w:rsidR="005A5D7A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  <w:lang w:val="en-US"/>
                </w:rPr>
                <w:t>gd</w:t>
              </w:r>
              <w:r w:rsidR="00304889" w:rsidRPr="00E64A1D">
                <w:rPr>
                  <w:rStyle w:val="a3"/>
                  <w:color w:val="auto"/>
                  <w:shd w:val="clear" w:color="auto" w:fill="F7F7F7"/>
                  <w:lang w:val="en-US"/>
                </w:rPr>
                <w:t>b</w:t>
              </w:r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</w:rPr>
                <w:t>_</w:t>
              </w:r>
              <w:r w:rsidR="00304889" w:rsidRPr="00E64A1D">
                <w:rPr>
                  <w:rStyle w:val="a3"/>
                  <w:color w:val="auto"/>
                  <w:shd w:val="clear" w:color="auto" w:fill="F7F7F7"/>
                </w:rPr>
                <w:t>1</w:t>
              </w:r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</w:rPr>
                <w:t>@mail.ru</w:t>
              </w:r>
            </w:hyperlink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) объявляет </w:t>
            </w:r>
            <w:r w:rsidR="00DA79E9" w:rsidRPr="00E64A1D">
              <w:rPr>
                <w:rFonts w:ascii="Times New Roman" w:hAnsi="Times New Roman" w:cs="Times New Roman"/>
              </w:rPr>
              <w:t>закуп</w:t>
            </w:r>
            <w:r w:rsidR="00C07A1C" w:rsidRPr="00E64A1D">
              <w:rPr>
                <w:rFonts w:ascii="Times New Roman" w:hAnsi="Times New Roman" w:cs="Times New Roman"/>
              </w:rPr>
              <w:t xml:space="preserve"> </w:t>
            </w:r>
            <w:r w:rsidR="00BE0043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й медицинского назначения </w:t>
            </w:r>
            <w:r w:rsidR="00DA79E9" w:rsidRPr="00E64A1D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27FEE473" w:rsidR="006E7ABC" w:rsidRPr="00AA7F18" w:rsidRDefault="00727010" w:rsidP="00843CF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 </w:t>
            </w:r>
            <w:r w:rsidR="00A75C0D">
              <w:rPr>
                <w:rFonts w:ascii="Times New Roman" w:hAnsi="Times New Roman" w:cs="Times New Roman"/>
                <w:color w:val="000000"/>
                <w:lang w:val="kk-KZ"/>
              </w:rPr>
              <w:t>57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100</w:t>
            </w:r>
            <w:r w:rsidR="009226EF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="00690A3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="00A75C0D" w:rsidRPr="00A75C0D">
              <w:rPr>
                <w:rFonts w:ascii="Times New Roman" w:hAnsi="Times New Roman" w:cs="Times New Roman"/>
                <w:color w:val="000000"/>
                <w:lang w:val="kk-KZ"/>
              </w:rPr>
              <w:t>Один миллион пятьсот семьдесят три тысячи сто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58DB2B4E" w:rsidR="006E7ABC" w:rsidRPr="009F6439" w:rsidRDefault="00C07A1C" w:rsidP="0069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6257EE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 и </w:t>
            </w:r>
            <w:r>
              <w:rPr>
                <w:rFonts w:ascii="Times New Roman" w:hAnsi="Times New Roman"/>
                <w:sz w:val="24"/>
                <w:szCs w:val="24"/>
              </w:rPr>
              <w:t>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AEDB7C8" w:rsidR="006E7ABC" w:rsidRPr="004F4E3E" w:rsidRDefault="00167ECB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3 июня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 xml:space="preserve">,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309DB360" w:rsidR="006E7ABC" w:rsidRPr="003C3265" w:rsidRDefault="0031163A" w:rsidP="004848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C124E1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кабинет отдела государственных закупок</w:t>
            </w:r>
            <w:r w:rsidR="0048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67EC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0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8483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юн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59EEF1D1" w:rsidR="006E7ABC" w:rsidRPr="004F4E3E" w:rsidRDefault="00167ECB" w:rsidP="0048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bookmarkStart w:id="0" w:name="_GoBack"/>
            <w:bookmarkEnd w:id="0"/>
            <w:r w:rsidR="00E64A1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4830">
              <w:rPr>
                <w:rFonts w:ascii="Times New Roman" w:hAnsi="Times New Roman" w:cs="Times New Roman"/>
                <w:lang w:val="kk-KZ"/>
              </w:rPr>
              <w:t xml:space="preserve">июня </w:t>
            </w:r>
            <w:r w:rsidR="00E64A1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1276"/>
        <w:gridCol w:w="1276"/>
        <w:gridCol w:w="1701"/>
      </w:tblGrid>
      <w:tr w:rsidR="000E09CD" w:rsidRPr="005057A0" w14:paraId="23045CF3" w14:textId="77777777" w:rsidTr="008F0EFC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276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E64A1D" w:rsidRPr="00690A37" w14:paraId="5857D194" w14:textId="77777777" w:rsidTr="008F0EFC">
        <w:trPr>
          <w:trHeight w:val="390"/>
        </w:trPr>
        <w:tc>
          <w:tcPr>
            <w:tcW w:w="567" w:type="dxa"/>
            <w:vAlign w:val="center"/>
          </w:tcPr>
          <w:p w14:paraId="4D35D611" w14:textId="2465F259" w:rsidR="00E64A1D" w:rsidRPr="00690A37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2562266A" w14:textId="492D4A15" w:rsidR="00EC4488" w:rsidRPr="00690A37" w:rsidRDefault="006257EE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орэпинефрин 4мг/4мл</w:t>
            </w:r>
          </w:p>
        </w:tc>
        <w:tc>
          <w:tcPr>
            <w:tcW w:w="6096" w:type="dxa"/>
            <w:vAlign w:val="center"/>
          </w:tcPr>
          <w:p w14:paraId="41687AFD" w14:textId="14A715F1" w:rsidR="00E64A1D" w:rsidRPr="00690A37" w:rsidRDefault="006257EE" w:rsidP="0072701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эпинеф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нце</w:t>
            </w:r>
            <w:r w:rsidR="008F0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т для приготовления раств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мг/4мл</w:t>
            </w:r>
          </w:p>
        </w:tc>
        <w:tc>
          <w:tcPr>
            <w:tcW w:w="1275" w:type="dxa"/>
            <w:vAlign w:val="center"/>
          </w:tcPr>
          <w:p w14:paraId="60430484" w14:textId="25E53066" w:rsidR="00E64A1D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276" w:type="dxa"/>
            <w:vAlign w:val="center"/>
          </w:tcPr>
          <w:p w14:paraId="0611162C" w14:textId="3E05EFAF" w:rsidR="00E64A1D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588C3DC5" w14:textId="04EF6CC8" w:rsidR="00E64A1D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600,00</w:t>
            </w:r>
          </w:p>
        </w:tc>
        <w:tc>
          <w:tcPr>
            <w:tcW w:w="1701" w:type="dxa"/>
            <w:vAlign w:val="center"/>
          </w:tcPr>
          <w:p w14:paraId="172A99B7" w14:textId="68052A85" w:rsidR="00E64A1D" w:rsidRPr="00690A37" w:rsidRDefault="008F0EFC" w:rsidP="00690A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60 000,00</w:t>
            </w:r>
          </w:p>
        </w:tc>
      </w:tr>
      <w:tr w:rsidR="00EC4488" w:rsidRPr="00690A37" w14:paraId="186FE24B" w14:textId="77777777" w:rsidTr="008F0EFC">
        <w:trPr>
          <w:trHeight w:val="81"/>
        </w:trPr>
        <w:tc>
          <w:tcPr>
            <w:tcW w:w="567" w:type="dxa"/>
            <w:vAlign w:val="center"/>
          </w:tcPr>
          <w:p w14:paraId="720E2907" w14:textId="63F58D07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1" w:type="dxa"/>
            <w:vAlign w:val="center"/>
          </w:tcPr>
          <w:p w14:paraId="2448D846" w14:textId="62F121DB" w:rsidR="00EC4488" w:rsidRPr="00690A37" w:rsidRDefault="008F0EFC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бутамин 20мг/20мл</w:t>
            </w:r>
          </w:p>
        </w:tc>
        <w:tc>
          <w:tcPr>
            <w:tcW w:w="6096" w:type="dxa"/>
            <w:vAlign w:val="center"/>
          </w:tcPr>
          <w:p w14:paraId="199DAA1B" w14:textId="3D56CB07" w:rsidR="00EC4488" w:rsidRPr="00690A37" w:rsidRDefault="008F0EFC" w:rsidP="0072701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утам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льфат-концентрат для при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50мг/20мл</w:t>
            </w:r>
          </w:p>
        </w:tc>
        <w:tc>
          <w:tcPr>
            <w:tcW w:w="1275" w:type="dxa"/>
            <w:vAlign w:val="center"/>
          </w:tcPr>
          <w:p w14:paraId="50939BE2" w14:textId="281445EF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276" w:type="dxa"/>
            <w:vAlign w:val="center"/>
          </w:tcPr>
          <w:p w14:paraId="49D01148" w14:textId="0C6C663F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4E33CB60" w14:textId="50932BCF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 000,00</w:t>
            </w:r>
          </w:p>
        </w:tc>
        <w:tc>
          <w:tcPr>
            <w:tcW w:w="1701" w:type="dxa"/>
            <w:vAlign w:val="center"/>
          </w:tcPr>
          <w:p w14:paraId="340E0202" w14:textId="3A8DCB22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0 000,00</w:t>
            </w:r>
          </w:p>
        </w:tc>
      </w:tr>
      <w:tr w:rsidR="00EC4488" w:rsidRPr="00690A37" w14:paraId="2D0006FC" w14:textId="77777777" w:rsidTr="008F0EFC">
        <w:trPr>
          <w:trHeight w:val="126"/>
        </w:trPr>
        <w:tc>
          <w:tcPr>
            <w:tcW w:w="567" w:type="dxa"/>
            <w:vAlign w:val="center"/>
          </w:tcPr>
          <w:p w14:paraId="4EF4A723" w14:textId="5E30430C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1ABCC667" w14:textId="2DE892B3" w:rsidR="00EC4488" w:rsidRPr="00690A37" w:rsidRDefault="008F0EFC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иклофенак 75 мг/3мл</w:t>
            </w:r>
          </w:p>
        </w:tc>
        <w:tc>
          <w:tcPr>
            <w:tcW w:w="6096" w:type="dxa"/>
            <w:vAlign w:val="center"/>
          </w:tcPr>
          <w:p w14:paraId="57142B58" w14:textId="498EE99B" w:rsidR="00EC4488" w:rsidRPr="00690A37" w:rsidRDefault="008F0EFC" w:rsidP="0072701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лофе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вор для инъекций 75 мг/3мл</w:t>
            </w:r>
          </w:p>
        </w:tc>
        <w:tc>
          <w:tcPr>
            <w:tcW w:w="1275" w:type="dxa"/>
            <w:vAlign w:val="center"/>
          </w:tcPr>
          <w:p w14:paraId="3BCFA536" w14:textId="5F36EA2A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276" w:type="dxa"/>
            <w:vAlign w:val="center"/>
          </w:tcPr>
          <w:p w14:paraId="2801E515" w14:textId="3F5A3415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276" w:type="dxa"/>
            <w:vAlign w:val="center"/>
          </w:tcPr>
          <w:p w14:paraId="6BBE0FA6" w14:textId="44BDB305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0,00</w:t>
            </w:r>
          </w:p>
        </w:tc>
        <w:tc>
          <w:tcPr>
            <w:tcW w:w="1701" w:type="dxa"/>
            <w:vAlign w:val="center"/>
          </w:tcPr>
          <w:p w14:paraId="756B35E8" w14:textId="51FDBA58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0 000,00</w:t>
            </w:r>
          </w:p>
        </w:tc>
      </w:tr>
      <w:tr w:rsidR="00EC4488" w:rsidRPr="00690A37" w14:paraId="6E418E1B" w14:textId="77777777" w:rsidTr="008F0EFC">
        <w:trPr>
          <w:trHeight w:val="135"/>
        </w:trPr>
        <w:tc>
          <w:tcPr>
            <w:tcW w:w="567" w:type="dxa"/>
            <w:vAlign w:val="center"/>
          </w:tcPr>
          <w:p w14:paraId="7D965EED" w14:textId="7C8906B6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0CC4A642" w14:textId="42B2D068" w:rsidR="00EC4488" w:rsidRPr="00690A37" w:rsidRDefault="008F0EFC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иридоксина гидрохлорид (Витамин В6)</w:t>
            </w:r>
          </w:p>
        </w:tc>
        <w:tc>
          <w:tcPr>
            <w:tcW w:w="6096" w:type="dxa"/>
            <w:vAlign w:val="center"/>
          </w:tcPr>
          <w:p w14:paraId="6F2AFBA1" w14:textId="0910C938" w:rsidR="00EC4488" w:rsidRPr="00690A37" w:rsidRDefault="008F0EFC" w:rsidP="0072701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идоксина гидрохлорид (Витамин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5% 50мг/мл 1 мл</w:t>
            </w:r>
          </w:p>
        </w:tc>
        <w:tc>
          <w:tcPr>
            <w:tcW w:w="1275" w:type="dxa"/>
            <w:vAlign w:val="center"/>
          </w:tcPr>
          <w:p w14:paraId="5F043E88" w14:textId="6FD9386C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276" w:type="dxa"/>
            <w:vAlign w:val="center"/>
          </w:tcPr>
          <w:p w14:paraId="40DFC8BD" w14:textId="70F85E77" w:rsidR="00EC4488" w:rsidRPr="00690A37" w:rsidRDefault="008F0EFC" w:rsidP="00F745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500</w:t>
            </w:r>
          </w:p>
        </w:tc>
        <w:tc>
          <w:tcPr>
            <w:tcW w:w="1276" w:type="dxa"/>
            <w:vAlign w:val="center"/>
          </w:tcPr>
          <w:p w14:paraId="6424D2A0" w14:textId="2394EF09" w:rsidR="00EC4488" w:rsidRPr="00690A37" w:rsidRDefault="008F0EFC" w:rsidP="00690A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,00</w:t>
            </w:r>
          </w:p>
        </w:tc>
        <w:tc>
          <w:tcPr>
            <w:tcW w:w="1701" w:type="dxa"/>
            <w:vAlign w:val="center"/>
          </w:tcPr>
          <w:p w14:paraId="73B12767" w14:textId="4FCA7A57" w:rsidR="00EC4488" w:rsidRPr="00690A37" w:rsidRDefault="008F0EFC" w:rsidP="00690A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25 000,00</w:t>
            </w:r>
          </w:p>
        </w:tc>
      </w:tr>
      <w:tr w:rsidR="00EC4488" w:rsidRPr="00690A37" w14:paraId="061375F8" w14:textId="77777777" w:rsidTr="008F0EFC">
        <w:trPr>
          <w:trHeight w:val="180"/>
        </w:trPr>
        <w:tc>
          <w:tcPr>
            <w:tcW w:w="567" w:type="dxa"/>
            <w:vAlign w:val="center"/>
          </w:tcPr>
          <w:p w14:paraId="5961ECAC" w14:textId="2FD36EC7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61" w:type="dxa"/>
            <w:vAlign w:val="center"/>
          </w:tcPr>
          <w:p w14:paraId="1CC17846" w14:textId="6693EA00" w:rsidR="00EC4488" w:rsidRPr="00690A37" w:rsidRDefault="008F0EFC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ианокабаламин (Витамин В12)</w:t>
            </w:r>
          </w:p>
        </w:tc>
        <w:tc>
          <w:tcPr>
            <w:tcW w:w="6096" w:type="dxa"/>
            <w:vAlign w:val="center"/>
          </w:tcPr>
          <w:p w14:paraId="452FDD96" w14:textId="5DD24FBA" w:rsidR="00EC4488" w:rsidRPr="00690A37" w:rsidRDefault="008F0EFC" w:rsidP="0072701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ианокабаламин (Витамин В12)- растор для инъекций 500мкг/мл</w:t>
            </w:r>
          </w:p>
        </w:tc>
        <w:tc>
          <w:tcPr>
            <w:tcW w:w="1275" w:type="dxa"/>
            <w:vAlign w:val="center"/>
          </w:tcPr>
          <w:p w14:paraId="58549A42" w14:textId="2AA6A73F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276" w:type="dxa"/>
            <w:vAlign w:val="center"/>
          </w:tcPr>
          <w:p w14:paraId="40AEBCDA" w14:textId="64C386BD" w:rsidR="00EC4488" w:rsidRPr="00690A37" w:rsidRDefault="008F0EFC" w:rsidP="00F745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</w:t>
            </w:r>
            <w:r w:rsidR="00F74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vAlign w:val="center"/>
          </w:tcPr>
          <w:p w14:paraId="0A8FE019" w14:textId="6EDBF222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8,00</w:t>
            </w:r>
          </w:p>
        </w:tc>
        <w:tc>
          <w:tcPr>
            <w:tcW w:w="1701" w:type="dxa"/>
            <w:vAlign w:val="center"/>
          </w:tcPr>
          <w:p w14:paraId="4C94DDF2" w14:textId="7B118021" w:rsidR="00EC4488" w:rsidRPr="00690A37" w:rsidRDefault="008F0EFC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6 000,00</w:t>
            </w:r>
          </w:p>
        </w:tc>
      </w:tr>
      <w:tr w:rsidR="00EC4488" w:rsidRPr="00690A37" w14:paraId="27EB6E46" w14:textId="77777777" w:rsidTr="008F0EFC">
        <w:trPr>
          <w:trHeight w:val="150"/>
        </w:trPr>
        <w:tc>
          <w:tcPr>
            <w:tcW w:w="567" w:type="dxa"/>
            <w:vAlign w:val="center"/>
          </w:tcPr>
          <w:p w14:paraId="79CF997F" w14:textId="5D4D891B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61" w:type="dxa"/>
            <w:vAlign w:val="center"/>
          </w:tcPr>
          <w:p w14:paraId="2C40A7D5" w14:textId="01F8836F" w:rsidR="00EC4488" w:rsidRPr="00690A37" w:rsidRDefault="008F0EFC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иамин </w:t>
            </w:r>
            <w:r w:rsidR="00F74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гидрохлорид (Витамин В1)</w:t>
            </w:r>
          </w:p>
        </w:tc>
        <w:tc>
          <w:tcPr>
            <w:tcW w:w="6096" w:type="dxa"/>
            <w:vAlign w:val="center"/>
          </w:tcPr>
          <w:p w14:paraId="4773523F" w14:textId="0D7B806C" w:rsidR="00EC4488" w:rsidRPr="00690A37" w:rsidRDefault="00F7456F" w:rsidP="0072701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иамин гидрохлорид (Витамин В1) – раствор для инъекций 50мг/мл</w:t>
            </w:r>
          </w:p>
        </w:tc>
        <w:tc>
          <w:tcPr>
            <w:tcW w:w="1275" w:type="dxa"/>
            <w:vAlign w:val="center"/>
          </w:tcPr>
          <w:p w14:paraId="2E2719BF" w14:textId="5C14B791" w:rsidR="00EC4488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мпула</w:t>
            </w:r>
          </w:p>
        </w:tc>
        <w:tc>
          <w:tcPr>
            <w:tcW w:w="1276" w:type="dxa"/>
            <w:vAlign w:val="center"/>
          </w:tcPr>
          <w:p w14:paraId="2D138C94" w14:textId="005C01F3" w:rsidR="00EC4488" w:rsidRPr="00690A37" w:rsidRDefault="00F7456F" w:rsidP="00F745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000</w:t>
            </w:r>
          </w:p>
        </w:tc>
        <w:tc>
          <w:tcPr>
            <w:tcW w:w="1276" w:type="dxa"/>
            <w:vAlign w:val="center"/>
          </w:tcPr>
          <w:p w14:paraId="6204DB96" w14:textId="75FA20AF" w:rsidR="00EC4488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9,00</w:t>
            </w:r>
          </w:p>
        </w:tc>
        <w:tc>
          <w:tcPr>
            <w:tcW w:w="1701" w:type="dxa"/>
            <w:vAlign w:val="center"/>
          </w:tcPr>
          <w:p w14:paraId="6F68F0D1" w14:textId="4541A05B" w:rsidR="00EC4488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7 000,00</w:t>
            </w:r>
          </w:p>
        </w:tc>
      </w:tr>
      <w:tr w:rsidR="00F7456F" w:rsidRPr="00690A37" w14:paraId="70AB9740" w14:textId="77777777" w:rsidTr="008F0EFC">
        <w:trPr>
          <w:trHeight w:val="150"/>
        </w:trPr>
        <w:tc>
          <w:tcPr>
            <w:tcW w:w="567" w:type="dxa"/>
            <w:vAlign w:val="center"/>
          </w:tcPr>
          <w:p w14:paraId="0D43B66B" w14:textId="0291AF39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61" w:type="dxa"/>
            <w:vAlign w:val="center"/>
          </w:tcPr>
          <w:p w14:paraId="79B9E7FB" w14:textId="12363543" w:rsidR="00F7456F" w:rsidRPr="00690A37" w:rsidRDefault="00F7456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ростыня одноразовая</w:t>
            </w:r>
          </w:p>
        </w:tc>
        <w:tc>
          <w:tcPr>
            <w:tcW w:w="6096" w:type="dxa"/>
            <w:vAlign w:val="center"/>
          </w:tcPr>
          <w:p w14:paraId="6C058277" w14:textId="49C3E411" w:rsidR="00F7456F" w:rsidRPr="00690A37" w:rsidRDefault="00F7456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ростыня одноразовая в рулонах 80*200 см (100шт в рулоне)</w:t>
            </w:r>
          </w:p>
        </w:tc>
        <w:tc>
          <w:tcPr>
            <w:tcW w:w="1275" w:type="dxa"/>
            <w:vAlign w:val="center"/>
          </w:tcPr>
          <w:p w14:paraId="2A6AF9DB" w14:textId="6F136430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улон</w:t>
            </w:r>
          </w:p>
        </w:tc>
        <w:tc>
          <w:tcPr>
            <w:tcW w:w="1276" w:type="dxa"/>
            <w:vAlign w:val="center"/>
          </w:tcPr>
          <w:p w14:paraId="65000C51" w14:textId="27CFFBB7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4DE55D63" w14:textId="5DB4B108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 500,00</w:t>
            </w:r>
          </w:p>
        </w:tc>
        <w:tc>
          <w:tcPr>
            <w:tcW w:w="1701" w:type="dxa"/>
            <w:vAlign w:val="center"/>
          </w:tcPr>
          <w:p w14:paraId="733C7042" w14:textId="4EDCBC7F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7 500,00</w:t>
            </w:r>
          </w:p>
        </w:tc>
      </w:tr>
      <w:tr w:rsidR="00F7456F" w:rsidRPr="00690A37" w14:paraId="391C716C" w14:textId="77777777" w:rsidTr="008F0EFC">
        <w:trPr>
          <w:trHeight w:val="150"/>
        </w:trPr>
        <w:tc>
          <w:tcPr>
            <w:tcW w:w="567" w:type="dxa"/>
            <w:vAlign w:val="center"/>
          </w:tcPr>
          <w:p w14:paraId="4E74E974" w14:textId="29FBCC17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61" w:type="dxa"/>
            <w:vAlign w:val="center"/>
          </w:tcPr>
          <w:p w14:paraId="762CEFAA" w14:textId="67650290" w:rsidR="00F7456F" w:rsidRPr="00F7456F" w:rsidRDefault="00F7456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бабоч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-16</w:t>
            </w:r>
          </w:p>
        </w:tc>
        <w:tc>
          <w:tcPr>
            <w:tcW w:w="6096" w:type="dxa"/>
            <w:vAlign w:val="center"/>
          </w:tcPr>
          <w:p w14:paraId="34F33582" w14:textId="09C16C72" w:rsidR="00F7456F" w:rsidRPr="00F7456F" w:rsidRDefault="00F7456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бабоч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F74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внутривенный переферический </w:t>
            </w:r>
          </w:p>
        </w:tc>
        <w:tc>
          <w:tcPr>
            <w:tcW w:w="1275" w:type="dxa"/>
            <w:vAlign w:val="center"/>
          </w:tcPr>
          <w:p w14:paraId="715893AA" w14:textId="2CF34C19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14:paraId="6E25DFFC" w14:textId="1A3D52F2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000</w:t>
            </w:r>
          </w:p>
        </w:tc>
        <w:tc>
          <w:tcPr>
            <w:tcW w:w="1276" w:type="dxa"/>
            <w:vAlign w:val="center"/>
          </w:tcPr>
          <w:p w14:paraId="3E0EB0DF" w14:textId="00762562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0,00</w:t>
            </w:r>
          </w:p>
        </w:tc>
        <w:tc>
          <w:tcPr>
            <w:tcW w:w="1701" w:type="dxa"/>
            <w:vAlign w:val="center"/>
          </w:tcPr>
          <w:p w14:paraId="54A42B42" w14:textId="0F583778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0 000,00</w:t>
            </w:r>
          </w:p>
        </w:tc>
      </w:tr>
      <w:tr w:rsidR="00F7456F" w:rsidRPr="00690A37" w14:paraId="050266BB" w14:textId="77777777" w:rsidTr="00F7456F">
        <w:trPr>
          <w:trHeight w:val="105"/>
        </w:trPr>
        <w:tc>
          <w:tcPr>
            <w:tcW w:w="567" w:type="dxa"/>
            <w:vAlign w:val="center"/>
          </w:tcPr>
          <w:p w14:paraId="004F1843" w14:textId="3BD1528B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61" w:type="dxa"/>
            <w:vAlign w:val="center"/>
          </w:tcPr>
          <w:p w14:paraId="75626D7F" w14:textId="003CAD36" w:rsidR="00F7456F" w:rsidRPr="00F7456F" w:rsidRDefault="00F7456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бабоч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096" w:type="dxa"/>
            <w:vAlign w:val="center"/>
          </w:tcPr>
          <w:p w14:paraId="5C0F92F4" w14:textId="5B44FFE7" w:rsidR="00F7456F" w:rsidRPr="00690A37" w:rsidRDefault="00F7456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бабоч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 внутривенный переферический</w:t>
            </w:r>
          </w:p>
        </w:tc>
        <w:tc>
          <w:tcPr>
            <w:tcW w:w="1275" w:type="dxa"/>
            <w:vAlign w:val="center"/>
          </w:tcPr>
          <w:p w14:paraId="5C857F91" w14:textId="353B52FA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14:paraId="087BD138" w14:textId="3DA3D28D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 000</w:t>
            </w:r>
          </w:p>
        </w:tc>
        <w:tc>
          <w:tcPr>
            <w:tcW w:w="1276" w:type="dxa"/>
            <w:vAlign w:val="center"/>
          </w:tcPr>
          <w:p w14:paraId="11160845" w14:textId="5263844B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0,00</w:t>
            </w:r>
          </w:p>
        </w:tc>
        <w:tc>
          <w:tcPr>
            <w:tcW w:w="1701" w:type="dxa"/>
            <w:vAlign w:val="center"/>
          </w:tcPr>
          <w:p w14:paraId="1547F804" w14:textId="793B33B3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0 000,00</w:t>
            </w:r>
          </w:p>
        </w:tc>
      </w:tr>
      <w:tr w:rsidR="00F7456F" w:rsidRPr="00690A37" w14:paraId="09E96171" w14:textId="77777777" w:rsidTr="00F7456F">
        <w:trPr>
          <w:trHeight w:val="195"/>
        </w:trPr>
        <w:tc>
          <w:tcPr>
            <w:tcW w:w="567" w:type="dxa"/>
            <w:vAlign w:val="center"/>
          </w:tcPr>
          <w:p w14:paraId="586806F0" w14:textId="52F2FBE7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14:paraId="29DF02A0" w14:textId="1929FB43" w:rsidR="00F7456F" w:rsidRPr="00484830" w:rsidRDefault="00F7456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Игла –бабочка </w:t>
            </w:r>
            <w:r w:rsidR="00484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-18</w:t>
            </w:r>
          </w:p>
        </w:tc>
        <w:tc>
          <w:tcPr>
            <w:tcW w:w="6096" w:type="dxa"/>
            <w:vAlign w:val="center"/>
          </w:tcPr>
          <w:p w14:paraId="6B747B01" w14:textId="4768B4BD" w:rsidR="00F7456F" w:rsidRPr="00A75C0D" w:rsidRDefault="00F7456F" w:rsidP="0048483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Игла-бабочка </w:t>
            </w:r>
            <w:r w:rsidR="00484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="00484830" w:rsidRPr="00484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ля забора крови</w:t>
            </w:r>
            <w:r w:rsidR="00484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E9FCF1F" w14:textId="0759BC80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14:paraId="03D9B88C" w14:textId="4C08C426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1276" w:type="dxa"/>
            <w:vAlign w:val="center"/>
          </w:tcPr>
          <w:p w14:paraId="52899612" w14:textId="03CFB6A7" w:rsidR="00F7456F" w:rsidRPr="00F7456F" w:rsidRDefault="00A75C0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  <w:r w:rsidR="00F74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034F07C2" w14:textId="20B9CFCC" w:rsidR="00F7456F" w:rsidRPr="00690A37" w:rsidRDefault="00A75C0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0</w:t>
            </w:r>
            <w:r w:rsidR="00F74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 000,00</w:t>
            </w:r>
          </w:p>
        </w:tc>
      </w:tr>
      <w:tr w:rsidR="00F7456F" w:rsidRPr="00690A37" w14:paraId="0DADC24F" w14:textId="77777777" w:rsidTr="00F7456F">
        <w:trPr>
          <w:trHeight w:val="111"/>
        </w:trPr>
        <w:tc>
          <w:tcPr>
            <w:tcW w:w="567" w:type="dxa"/>
            <w:vAlign w:val="center"/>
          </w:tcPr>
          <w:p w14:paraId="410485FF" w14:textId="36EDA07F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261" w:type="dxa"/>
            <w:vAlign w:val="center"/>
          </w:tcPr>
          <w:p w14:paraId="65956D8A" w14:textId="1A9B164F" w:rsidR="00F7456F" w:rsidRDefault="00F7456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инт 7*14</w:t>
            </w:r>
          </w:p>
        </w:tc>
        <w:tc>
          <w:tcPr>
            <w:tcW w:w="6096" w:type="dxa"/>
            <w:vAlign w:val="center"/>
          </w:tcPr>
          <w:p w14:paraId="3098392D" w14:textId="6F15045A" w:rsidR="00F7456F" w:rsidRDefault="00F7456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инт не стерильный 7*14</w:t>
            </w:r>
          </w:p>
        </w:tc>
        <w:tc>
          <w:tcPr>
            <w:tcW w:w="1275" w:type="dxa"/>
            <w:vAlign w:val="center"/>
          </w:tcPr>
          <w:p w14:paraId="5AD6385B" w14:textId="18E9A860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14:paraId="673CE00F" w14:textId="5330EFAF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 000</w:t>
            </w:r>
          </w:p>
        </w:tc>
        <w:tc>
          <w:tcPr>
            <w:tcW w:w="1276" w:type="dxa"/>
            <w:vAlign w:val="center"/>
          </w:tcPr>
          <w:p w14:paraId="256C99F5" w14:textId="6CE54524" w:rsidR="00F7456F" w:rsidRPr="00F7456F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5,00</w:t>
            </w:r>
          </w:p>
        </w:tc>
        <w:tc>
          <w:tcPr>
            <w:tcW w:w="1701" w:type="dxa"/>
            <w:vAlign w:val="center"/>
          </w:tcPr>
          <w:p w14:paraId="525B252B" w14:textId="1E071E16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5 000,00</w:t>
            </w:r>
          </w:p>
        </w:tc>
      </w:tr>
      <w:tr w:rsidR="00F7456F" w:rsidRPr="00690A37" w14:paraId="3AF86D6C" w14:textId="77777777" w:rsidTr="00484830">
        <w:trPr>
          <w:trHeight w:val="375"/>
        </w:trPr>
        <w:tc>
          <w:tcPr>
            <w:tcW w:w="567" w:type="dxa"/>
            <w:vAlign w:val="center"/>
          </w:tcPr>
          <w:p w14:paraId="5AA5DEDD" w14:textId="2135E19D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261" w:type="dxa"/>
            <w:vAlign w:val="center"/>
          </w:tcPr>
          <w:p w14:paraId="78B7BD29" w14:textId="13E1D0FC" w:rsidR="00F7456F" w:rsidRDefault="00484830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губник 28*16,5мм</w:t>
            </w:r>
          </w:p>
          <w:p w14:paraId="2863B760" w14:textId="1E2D5A70" w:rsidR="00484830" w:rsidRDefault="00484830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096" w:type="dxa"/>
            <w:vAlign w:val="center"/>
          </w:tcPr>
          <w:p w14:paraId="147EB7B8" w14:textId="6FD9975E" w:rsidR="00F7456F" w:rsidRDefault="00484830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губник полимерный,одноразовый,не стерильный,размер отверстия загубника 28*16,5 мм</w:t>
            </w:r>
          </w:p>
        </w:tc>
        <w:tc>
          <w:tcPr>
            <w:tcW w:w="1275" w:type="dxa"/>
            <w:vAlign w:val="center"/>
          </w:tcPr>
          <w:p w14:paraId="5C5AB927" w14:textId="37AD4876" w:rsidR="00F7456F" w:rsidRPr="00690A37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14:paraId="1F7DE68F" w14:textId="6B3BACCA" w:rsidR="00F7456F" w:rsidRPr="00690A37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</w:tcPr>
          <w:p w14:paraId="3C02CA2D" w14:textId="50961C69" w:rsidR="00F7456F" w:rsidRPr="00690A37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8,00</w:t>
            </w:r>
          </w:p>
        </w:tc>
        <w:tc>
          <w:tcPr>
            <w:tcW w:w="1701" w:type="dxa"/>
            <w:vAlign w:val="center"/>
          </w:tcPr>
          <w:p w14:paraId="5212EC19" w14:textId="21C295FF" w:rsidR="00F7456F" w:rsidRPr="00690A37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9 600,00</w:t>
            </w:r>
          </w:p>
        </w:tc>
      </w:tr>
      <w:tr w:rsidR="00484830" w:rsidRPr="00690A37" w14:paraId="344931E1" w14:textId="77777777" w:rsidTr="004244CE">
        <w:trPr>
          <w:trHeight w:val="555"/>
        </w:trPr>
        <w:tc>
          <w:tcPr>
            <w:tcW w:w="567" w:type="dxa"/>
            <w:vAlign w:val="center"/>
          </w:tcPr>
          <w:p w14:paraId="25385A69" w14:textId="77777777" w:rsidR="00484830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  <w:p w14:paraId="1DCE622B" w14:textId="08411C13" w:rsidR="004244CE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vAlign w:val="center"/>
          </w:tcPr>
          <w:p w14:paraId="1198D67A" w14:textId="0CA52350" w:rsidR="004244CE" w:rsidRPr="00484830" w:rsidRDefault="00484830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определения беременности</w:t>
            </w:r>
          </w:p>
        </w:tc>
        <w:tc>
          <w:tcPr>
            <w:tcW w:w="6096" w:type="dxa"/>
            <w:vAlign w:val="center"/>
          </w:tcPr>
          <w:p w14:paraId="01BF5B8A" w14:textId="77777777" w:rsidR="00484830" w:rsidRDefault="00484830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определения беременности</w:t>
            </w:r>
          </w:p>
          <w:p w14:paraId="2F68CB68" w14:textId="47472078" w:rsidR="004244CE" w:rsidRDefault="004244CE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Align w:val="center"/>
          </w:tcPr>
          <w:p w14:paraId="25276765" w14:textId="403F4AFD" w:rsidR="00484830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484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ка</w:t>
            </w:r>
          </w:p>
          <w:p w14:paraId="62501A63" w14:textId="263DFB78" w:rsidR="004244CE" w:rsidRPr="00690A37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E483E13" w14:textId="77777777" w:rsidR="00484830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  <w:p w14:paraId="36113E5A" w14:textId="503986B5" w:rsidR="004244CE" w:rsidRPr="00690A37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8263F9" w14:textId="77777777" w:rsidR="00484830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  <w:p w14:paraId="4E91DC3C" w14:textId="6B3FA6F1" w:rsidR="004244CE" w:rsidRPr="00690A37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423812" w14:textId="77777777" w:rsidR="00484830" w:rsidRDefault="00727010" w:rsidP="0072701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  4 000,00</w:t>
            </w:r>
          </w:p>
          <w:p w14:paraId="4CBAC5F5" w14:textId="7B51CF01" w:rsidR="004244CE" w:rsidRPr="00727010" w:rsidRDefault="004244CE" w:rsidP="0072701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44CE" w:rsidRPr="00690A37" w14:paraId="640165E2" w14:textId="77777777" w:rsidTr="00F7456F">
        <w:trPr>
          <w:trHeight w:val="2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67AF9" w14:textId="11461B7E" w:rsidR="004244CE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0A8A150" w14:textId="48B1C333" w:rsidR="004244CE" w:rsidRDefault="004244CE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онополярный кабель</w:t>
            </w:r>
          </w:p>
        </w:tc>
        <w:tc>
          <w:tcPr>
            <w:tcW w:w="6096" w:type="dxa"/>
            <w:vAlign w:val="center"/>
          </w:tcPr>
          <w:p w14:paraId="00414179" w14:textId="40325B52" w:rsidR="004244CE" w:rsidRPr="004244CE" w:rsidRDefault="004244CE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онополяр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высокочастотный</w:t>
            </w:r>
            <w:r w:rsidRPr="00424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каб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для инструментов с разъемом подключения 4мм,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BE</w:t>
            </w:r>
            <w:r w:rsidRPr="00424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 мм</w:t>
            </w:r>
          </w:p>
        </w:tc>
        <w:tc>
          <w:tcPr>
            <w:tcW w:w="1275" w:type="dxa"/>
            <w:vAlign w:val="center"/>
          </w:tcPr>
          <w:p w14:paraId="62797667" w14:textId="50EF9E19" w:rsidR="004244CE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14:paraId="68C03724" w14:textId="572C9C4F" w:rsidR="004244CE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110539E" w14:textId="1E318C6C" w:rsidR="004244CE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 500,00</w:t>
            </w:r>
          </w:p>
        </w:tc>
        <w:tc>
          <w:tcPr>
            <w:tcW w:w="1701" w:type="dxa"/>
            <w:vAlign w:val="center"/>
          </w:tcPr>
          <w:p w14:paraId="5A64B1AF" w14:textId="54D8185A" w:rsidR="004244CE" w:rsidRDefault="004244CE" w:rsidP="0072701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 99 000,00</w:t>
            </w:r>
          </w:p>
        </w:tc>
      </w:tr>
    </w:tbl>
    <w:p w14:paraId="09BDC49A" w14:textId="77777777" w:rsidR="00484830" w:rsidRDefault="00484830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02BF6ED" w14:textId="77777777" w:rsidR="00484830" w:rsidRDefault="00484830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1A0EDF3C" w:rsidR="00326879" w:rsidRPr="00484830" w:rsidRDefault="00484830" w:rsidP="00484830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)</w:t>
      </w:r>
      <w:r w:rsidR="00107041" w:rsidRPr="00484830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A8E8B90" w:rsidR="00107041" w:rsidRPr="00484830" w:rsidRDefault="00107041" w:rsidP="00484830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32F805EB" w:rsidR="00107041" w:rsidRPr="00107041" w:rsidRDefault="00107041" w:rsidP="00484830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5FE2A" w14:textId="77777777" w:rsidR="008B3056" w:rsidRDefault="008B3056" w:rsidP="00862FDC">
      <w:pPr>
        <w:spacing w:after="0" w:line="240" w:lineRule="auto"/>
      </w:pPr>
      <w:r>
        <w:separator/>
      </w:r>
    </w:p>
  </w:endnote>
  <w:endnote w:type="continuationSeparator" w:id="0">
    <w:p w14:paraId="494266A6" w14:textId="77777777" w:rsidR="008B3056" w:rsidRDefault="008B3056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B80B4" w14:textId="77777777" w:rsidR="008B3056" w:rsidRDefault="008B3056" w:rsidP="00862FDC">
      <w:pPr>
        <w:spacing w:after="0" w:line="240" w:lineRule="auto"/>
      </w:pPr>
      <w:r>
        <w:separator/>
      </w:r>
    </w:p>
  </w:footnote>
  <w:footnote w:type="continuationSeparator" w:id="0">
    <w:p w14:paraId="0C96B0E7" w14:textId="77777777" w:rsidR="008B3056" w:rsidRDefault="008B3056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547"/>
    <w:multiLevelType w:val="hybridMultilevel"/>
    <w:tmpl w:val="6A802C3C"/>
    <w:lvl w:ilvl="0" w:tplc="56380B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6A55"/>
    <w:multiLevelType w:val="hybridMultilevel"/>
    <w:tmpl w:val="39BA238A"/>
    <w:lvl w:ilvl="0" w:tplc="6C707094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CC0"/>
    <w:multiLevelType w:val="hybridMultilevel"/>
    <w:tmpl w:val="A1107B94"/>
    <w:lvl w:ilvl="0" w:tplc="724C635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C61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67ECB"/>
    <w:rsid w:val="001702F0"/>
    <w:rsid w:val="00171FCA"/>
    <w:rsid w:val="00175C95"/>
    <w:rsid w:val="001767ED"/>
    <w:rsid w:val="00177776"/>
    <w:rsid w:val="00184652"/>
    <w:rsid w:val="00184842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833F1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C7F24"/>
    <w:rsid w:val="003D21C9"/>
    <w:rsid w:val="003D79EE"/>
    <w:rsid w:val="003E4952"/>
    <w:rsid w:val="003F03E3"/>
    <w:rsid w:val="003F2394"/>
    <w:rsid w:val="003F3355"/>
    <w:rsid w:val="003F3797"/>
    <w:rsid w:val="003F6DC4"/>
    <w:rsid w:val="0041264E"/>
    <w:rsid w:val="00412694"/>
    <w:rsid w:val="0041478B"/>
    <w:rsid w:val="004244CE"/>
    <w:rsid w:val="004313B5"/>
    <w:rsid w:val="004319B1"/>
    <w:rsid w:val="00431EBC"/>
    <w:rsid w:val="00452180"/>
    <w:rsid w:val="004539C0"/>
    <w:rsid w:val="004669F0"/>
    <w:rsid w:val="00477371"/>
    <w:rsid w:val="00484830"/>
    <w:rsid w:val="00485BA8"/>
    <w:rsid w:val="00491156"/>
    <w:rsid w:val="004A6CA0"/>
    <w:rsid w:val="004C1546"/>
    <w:rsid w:val="004D6C83"/>
    <w:rsid w:val="004E115C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257EE"/>
    <w:rsid w:val="00633DB2"/>
    <w:rsid w:val="00642D9A"/>
    <w:rsid w:val="00663608"/>
    <w:rsid w:val="00665511"/>
    <w:rsid w:val="00673F11"/>
    <w:rsid w:val="00676F90"/>
    <w:rsid w:val="00680B46"/>
    <w:rsid w:val="00690A37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10"/>
    <w:rsid w:val="0072703D"/>
    <w:rsid w:val="00735541"/>
    <w:rsid w:val="00737FB1"/>
    <w:rsid w:val="00740277"/>
    <w:rsid w:val="00752887"/>
    <w:rsid w:val="00756E2C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3CFC"/>
    <w:rsid w:val="00844555"/>
    <w:rsid w:val="0085383D"/>
    <w:rsid w:val="008608F8"/>
    <w:rsid w:val="00862FDC"/>
    <w:rsid w:val="0086513A"/>
    <w:rsid w:val="00865544"/>
    <w:rsid w:val="00874C04"/>
    <w:rsid w:val="008823BA"/>
    <w:rsid w:val="00883BFA"/>
    <w:rsid w:val="00890881"/>
    <w:rsid w:val="00892E92"/>
    <w:rsid w:val="008B0431"/>
    <w:rsid w:val="008B3056"/>
    <w:rsid w:val="008C4FD2"/>
    <w:rsid w:val="008C5B38"/>
    <w:rsid w:val="008C7377"/>
    <w:rsid w:val="008D2F18"/>
    <w:rsid w:val="008E51ED"/>
    <w:rsid w:val="008E6435"/>
    <w:rsid w:val="008F0EFC"/>
    <w:rsid w:val="008F4AC1"/>
    <w:rsid w:val="008F4C49"/>
    <w:rsid w:val="008F4E6D"/>
    <w:rsid w:val="00905355"/>
    <w:rsid w:val="00915514"/>
    <w:rsid w:val="0091652D"/>
    <w:rsid w:val="009226EF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75C0D"/>
    <w:rsid w:val="00A82977"/>
    <w:rsid w:val="00A84D7D"/>
    <w:rsid w:val="00A877CB"/>
    <w:rsid w:val="00A87C63"/>
    <w:rsid w:val="00AA4A4D"/>
    <w:rsid w:val="00AA7F18"/>
    <w:rsid w:val="00AB126E"/>
    <w:rsid w:val="00AB6AC5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73A24"/>
    <w:rsid w:val="00B772D0"/>
    <w:rsid w:val="00B82070"/>
    <w:rsid w:val="00BA1A77"/>
    <w:rsid w:val="00BA649E"/>
    <w:rsid w:val="00BB4A56"/>
    <w:rsid w:val="00BB4B76"/>
    <w:rsid w:val="00BB5115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24E1"/>
    <w:rsid w:val="00C13033"/>
    <w:rsid w:val="00C37405"/>
    <w:rsid w:val="00C37680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805EA"/>
    <w:rsid w:val="00C93C84"/>
    <w:rsid w:val="00C961E2"/>
    <w:rsid w:val="00CA09D6"/>
    <w:rsid w:val="00CA35B2"/>
    <w:rsid w:val="00CA36E0"/>
    <w:rsid w:val="00CA6BC6"/>
    <w:rsid w:val="00CB6AFE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51A89"/>
    <w:rsid w:val="00E575BC"/>
    <w:rsid w:val="00E6413C"/>
    <w:rsid w:val="00E64A1D"/>
    <w:rsid w:val="00E73CA9"/>
    <w:rsid w:val="00E76333"/>
    <w:rsid w:val="00EA0AFB"/>
    <w:rsid w:val="00EB2B2E"/>
    <w:rsid w:val="00EB6237"/>
    <w:rsid w:val="00EC4488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456F"/>
    <w:rsid w:val="00F77DF9"/>
    <w:rsid w:val="00F8219F"/>
    <w:rsid w:val="00F85FA7"/>
    <w:rsid w:val="00FA05B1"/>
    <w:rsid w:val="00FA5832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6D64-499E-4C23-8594-44BC106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8</cp:revision>
  <cp:lastPrinted>2024-06-03T04:31:00Z</cp:lastPrinted>
  <dcterms:created xsi:type="dcterms:W3CDTF">2024-05-30T10:06:00Z</dcterms:created>
  <dcterms:modified xsi:type="dcterms:W3CDTF">2024-06-03T04:37:00Z</dcterms:modified>
</cp:coreProperties>
</file>